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06" w:rsidRPr="009564AF" w:rsidRDefault="004A31BA">
      <w:pPr>
        <w:rPr>
          <w:rFonts w:ascii="Times New Roman" w:hAnsi="Times New Roman" w:cs="Times New Roman"/>
          <w:b/>
          <w:color w:val="00B050"/>
          <w:sz w:val="32"/>
        </w:rPr>
      </w:pPr>
      <w:r w:rsidRPr="009564AF">
        <w:rPr>
          <w:rFonts w:ascii="Times New Roman" w:hAnsi="Times New Roman" w:cs="Times New Roman"/>
          <w:b/>
          <w:noProof/>
          <w:color w:val="00B050"/>
          <w:sz w:val="32"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483235</wp:posOffset>
            </wp:positionV>
            <wp:extent cx="723900" cy="1028700"/>
            <wp:effectExtent l="19050" t="0" r="0" b="0"/>
            <wp:wrapNone/>
            <wp:docPr id="13" name="Obrázok 13" descr="http://www.edupics.com/photo-trousers-p1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pics.com/photo-trousers-p19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AF" w:rsidRPr="009564AF">
        <w:rPr>
          <w:rFonts w:ascii="Times New Roman" w:hAnsi="Times New Roman" w:cs="Times New Roman"/>
          <w:b/>
          <w:color w:val="00B050"/>
          <w:sz w:val="32"/>
        </w:rPr>
        <w:t>Monika Hrunená</w:t>
      </w:r>
    </w:p>
    <w:p w:rsidR="009564AF" w:rsidRDefault="009564AF">
      <w:pPr>
        <w:rPr>
          <w:rFonts w:ascii="Times New Roman" w:hAnsi="Times New Roman" w:cs="Times New Roman"/>
          <w:b/>
          <w:sz w:val="32"/>
        </w:rPr>
      </w:pPr>
      <w:r w:rsidRPr="009564AF">
        <w:rPr>
          <w:rFonts w:ascii="Times New Roman" w:hAnsi="Times New Roman" w:cs="Times New Roman"/>
          <w:b/>
          <w:color w:val="00B050"/>
          <w:sz w:val="32"/>
        </w:rPr>
        <w:t>Prvý ročník</w:t>
      </w:r>
    </w:p>
    <w:p w:rsidR="00374C67" w:rsidRPr="009564AF" w:rsidRDefault="004A31BA">
      <w:pPr>
        <w:rPr>
          <w:rFonts w:ascii="Times New Roman" w:hAnsi="Times New Roman" w:cs="Times New Roman"/>
          <w:b/>
          <w:color w:val="FF0000"/>
          <w:sz w:val="24"/>
        </w:rPr>
      </w:pPr>
      <w:r w:rsidRPr="009564AF">
        <w:rPr>
          <w:rFonts w:ascii="Times New Roman" w:hAnsi="Times New Roman" w:cs="Times New Roman"/>
          <w:b/>
          <w:noProof/>
          <w:color w:val="FF0000"/>
          <w:sz w:val="24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257175</wp:posOffset>
            </wp:positionV>
            <wp:extent cx="1066800" cy="847725"/>
            <wp:effectExtent l="19050" t="0" r="0" b="0"/>
            <wp:wrapNone/>
            <wp:docPr id="10" name="Obrázok 10" descr="http://www.supercoloring.com/wp-content/main/2009_07/Book-about-natur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coloring.com/wp-content/main/2009_07/Book-about-nature-coloring-p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67" w:rsidRPr="009564AF">
        <w:rPr>
          <w:rFonts w:ascii="Times New Roman" w:hAnsi="Times New Roman" w:cs="Times New Roman"/>
          <w:b/>
          <w:color w:val="FF0000"/>
          <w:sz w:val="24"/>
        </w:rPr>
        <w:t>1. Vyznač, kde počuješ H</w:t>
      </w:r>
    </w:p>
    <w:p w:rsidR="00FA0E5E" w:rsidRDefault="00D76D0E">
      <w:pPr>
        <w:rPr>
          <w:rFonts w:ascii="Segoe Script" w:hAnsi="Segoe Script" w:cs="Times New Roman"/>
          <w:b/>
          <w:sz w:val="24"/>
        </w:rPr>
      </w:pPr>
      <w:r w:rsidRPr="00D76D0E">
        <w:rPr>
          <w:noProof/>
          <w:lang w:eastAsia="sk-SK"/>
        </w:rPr>
        <w:pict>
          <v:oval id="Oval 29" o:spid="_x0000_s1026" style="position:absolute;margin-left:452.45pt;margin-top:186.4pt;width:18.75pt;height:1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" filled="f" strokeweight="1.5pt"/>
        </w:pict>
      </w:r>
      <w:r w:rsidRPr="00D76D0E">
        <w:rPr>
          <w:noProof/>
          <w:lang w:eastAsia="sk-SK"/>
        </w:rPr>
        <w:pict>
          <v:oval id="Oval 28" o:spid="_x0000_s1060" style="position:absolute;margin-left:429.95pt;margin-top:186.4pt;width:18.75pt;height:1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ipcQIAAO4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" filled="f" strokeweight="1.5pt"/>
        </w:pict>
      </w:r>
      <w:r w:rsidRPr="00D76D0E">
        <w:rPr>
          <w:noProof/>
          <w:lang w:eastAsia="sk-SK"/>
        </w:rPr>
        <w:pict>
          <v:oval id="Oval 27" o:spid="_x0000_s1059" style="position:absolute;margin-left:407.45pt;margin-top:186.4pt;width:18.75pt;height:17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NrcQIAAO4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" filled="f" strokeweight="1.5pt"/>
        </w:pict>
      </w:r>
      <w:r w:rsidRPr="00D76D0E">
        <w:rPr>
          <w:noProof/>
          <w:lang w:eastAsia="sk-SK"/>
        </w:rPr>
        <w:pict>
          <v:oval id="Oval 26" o:spid="_x0000_s1058" style="position:absolute;margin-left:354.05pt;margin-top:186.4pt;width:18.75pt;height:1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" filled="f" strokeweight="1.5pt"/>
        </w:pict>
      </w:r>
      <w:r w:rsidRPr="00D76D0E">
        <w:rPr>
          <w:noProof/>
          <w:lang w:eastAsia="sk-SK"/>
        </w:rPr>
        <w:pict>
          <v:oval id="Oval 25" o:spid="_x0000_s1057" style="position:absolute;margin-left:331.55pt;margin-top:186.4pt;width:18.75pt;height:17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" filled="f" strokeweight="1.5pt"/>
        </w:pict>
      </w:r>
      <w:r w:rsidRPr="00D76D0E">
        <w:rPr>
          <w:noProof/>
          <w:lang w:eastAsia="sk-SK"/>
        </w:rPr>
        <w:pict>
          <v:oval id="Oval 24" o:spid="_x0000_s1056" style="position:absolute;margin-left:311.3pt;margin-top:186.4pt;width:18.75pt;height:17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gucAIAAO4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" filled="f" strokeweight="1.5pt"/>
        </w:pict>
      </w:r>
      <w:r w:rsidR="004A31BA">
        <w:rPr>
          <w:noProof/>
          <w:lang w:val="cs-CZ"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1462405</wp:posOffset>
            </wp:positionV>
            <wp:extent cx="962025" cy="704850"/>
            <wp:effectExtent l="19050" t="0" r="9525" b="0"/>
            <wp:wrapNone/>
            <wp:docPr id="43" name="Obrázok 43" descr="http://www.supercoloring.com/wp-content/main/2009_05/libr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upercoloring.com/wp-content/main/2009_05/libra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val="cs-CZ"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463675</wp:posOffset>
            </wp:positionV>
            <wp:extent cx="657225" cy="733425"/>
            <wp:effectExtent l="152400" t="114300" r="142875" b="104775"/>
            <wp:wrapNone/>
            <wp:docPr id="34" name="Obrázok 34" descr="http://www.supercoloring.com/wp-content/main/2009_01/pear-7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upercoloring.com/wp-content/main/2009_01/pear-7-coloring-p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077403" flipV="1"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462405</wp:posOffset>
            </wp:positionV>
            <wp:extent cx="752475" cy="704850"/>
            <wp:effectExtent l="19050" t="0" r="9525" b="0"/>
            <wp:wrapNone/>
            <wp:docPr id="25" name="Obrázok 25" descr="http://www.learnersdictionary.com/art/ld/m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arnersdictionary.com/art/ld/mug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0E">
        <w:rPr>
          <w:noProof/>
          <w:lang w:eastAsia="sk-SK"/>
        </w:rPr>
        <w:pict>
          <v:oval id="Oval 23" o:spid="_x0000_s1055" style="position:absolute;margin-left:252.2pt;margin-top:190.15pt;width:18.75pt;height:17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" filled="f" strokeweight="1.5pt"/>
        </w:pict>
      </w:r>
      <w:r w:rsidRPr="00D76D0E">
        <w:rPr>
          <w:noProof/>
          <w:lang w:eastAsia="sk-SK"/>
        </w:rPr>
        <w:pict>
          <v:oval id="Oval 22" o:spid="_x0000_s1054" style="position:absolute;margin-left:230.45pt;margin-top:190.15pt;width:18.75pt;height:17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jvcQIAAO4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" filled="f" strokeweight="1.5pt"/>
        </w:pict>
      </w:r>
      <w:r w:rsidRPr="00D76D0E">
        <w:rPr>
          <w:noProof/>
          <w:lang w:eastAsia="sk-SK"/>
        </w:rPr>
        <w:pict>
          <v:oval id="Oval 15" o:spid="_x0000_s1053" style="position:absolute;margin-left:207.95pt;margin-top:190.15pt;width:18.75pt;height:17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" filled="f" strokeweight="1.5pt"/>
        </w:pict>
      </w:r>
      <w:r w:rsidRPr="00D76D0E">
        <w:rPr>
          <w:noProof/>
          <w:lang w:eastAsia="sk-SK"/>
        </w:rPr>
        <w:pict>
          <v:oval id="Oval 30" o:spid="_x0000_s1052" style="position:absolute;margin-left:155.45pt;margin-top:190.15pt;width:18.75pt;height:17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31" o:spid="_x0000_s1051" style="position:absolute;margin-left:133.7pt;margin-top:190.15pt;width:18.75pt;height:17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" filled="f" strokeweight="1.5pt"/>
        </w:pict>
      </w:r>
      <w:r w:rsidRPr="00D76D0E">
        <w:rPr>
          <w:noProof/>
          <w:lang w:eastAsia="sk-SK"/>
        </w:rPr>
        <w:pict>
          <v:oval id="Oval 14" o:spid="_x0000_s1050" style="position:absolute;margin-left:111.05pt;margin-top:190.15pt;width:18.75pt;height:1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8TcQIAAO4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" filled="f" strokeweight="1.5pt"/>
        </w:pict>
      </w:r>
      <w:r w:rsidRPr="00D76D0E">
        <w:rPr>
          <w:noProof/>
          <w:lang w:eastAsia="sk-SK"/>
        </w:rPr>
        <w:pict>
          <v:oval id="Oval 12" o:spid="_x0000_s1049" style="position:absolute;margin-left:25.7pt;margin-top:190.15pt;width:18.75pt;height:17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0cQIAAO4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13" o:spid="_x0000_s1048" style="position:absolute;margin-left:48.2pt;margin-top:190.15pt;width:18.75pt;height:17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" filled="f" strokeweight="1.5pt"/>
        </w:pict>
      </w:r>
      <w:r w:rsidRPr="00D76D0E">
        <w:rPr>
          <w:noProof/>
          <w:lang w:eastAsia="sk-SK"/>
        </w:rPr>
        <w:pict>
          <v:oval id="Oval 10" o:spid="_x0000_s1047" style="position:absolute;margin-left:5.45pt;margin-top:190.15pt;width:18.75pt;height:17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" filled="f" strokeweight="1.5pt"/>
        </w:pict>
      </w:r>
      <w:r w:rsidRPr="00D76D0E">
        <w:rPr>
          <w:noProof/>
          <w:lang w:eastAsia="sk-SK"/>
        </w:rPr>
        <w:pict>
          <v:oval id="Oval 16" o:spid="_x0000_s1046" style="position:absolute;margin-left:464.3pt;margin-top:73.15pt;width:18.75pt;height:17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17" o:spid="_x0000_s1045" style="position:absolute;margin-left:443.3pt;margin-top:73.15pt;width:18.75pt;height:17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HEcAIAAO4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18" o:spid="_x0000_s1044" style="position:absolute;margin-left:420.95pt;margin-top:73.15pt;width:18.75pt;height:17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" filled="f" strokeweight="1.5pt"/>
        </w:pict>
      </w:r>
      <w:r w:rsidRPr="00D76D0E">
        <w:rPr>
          <w:noProof/>
          <w:lang w:eastAsia="sk-SK"/>
        </w:rPr>
        <w:pict>
          <v:oval id="Oval 19" o:spid="_x0000_s1043" style="position:absolute;margin-left:364.55pt;margin-top:73.15pt;width:18.75pt;height:17.2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20" o:spid="_x0000_s1042" style="position:absolute;margin-left:341.3pt;margin-top:73.15pt;width:18.75pt;height:17.2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21" o:spid="_x0000_s1041" style="position:absolute;margin-left:318.05pt;margin-top:73.15pt;width:18.75pt;height:17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9" o:spid="_x0000_s1040" style="position:absolute;margin-left:263.3pt;margin-top:73.15pt;width:18.75pt;height:17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SYcAIAAO0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8" o:spid="_x0000_s1039" style="position:absolute;margin-left:240.2pt;margin-top:73.15pt;width:18.75pt;height:17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4hcAIAAO0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7" o:spid="_x0000_s1038" style="position:absolute;margin-left:217.55pt;margin-top:73.15pt;width:18.75pt;height:17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ZjbwIAAO0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" filled="f" strokeweight="1.5pt"/>
        </w:pict>
      </w:r>
      <w:r w:rsidR="004A31BA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4445</wp:posOffset>
            </wp:positionV>
            <wp:extent cx="733425" cy="781050"/>
            <wp:effectExtent l="19050" t="0" r="9525" b="0"/>
            <wp:wrapNone/>
            <wp:docPr id="4" name="Obrázok 4" descr="http://info.clickcare.com/Portals/119020/images/sewing_nee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.clickcare.com/Portals/119020/images/sewing_needl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4445</wp:posOffset>
            </wp:positionV>
            <wp:extent cx="704850" cy="876300"/>
            <wp:effectExtent l="19050" t="0" r="0" b="0"/>
            <wp:wrapNone/>
            <wp:docPr id="7" name="Obrázok 7" descr="http://www.sundialtime.com/images/coloring-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ndialtime.com/images/coloring-watch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0E">
        <w:rPr>
          <w:noProof/>
          <w:lang w:eastAsia="sk-SK"/>
        </w:rPr>
        <w:pict>
          <v:oval id="Oval 6" o:spid="_x0000_s1037" style="position:absolute;margin-left:155.45pt;margin-top:73.15pt;width:18.75pt;height:17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5" o:spid="_x0000_s1036" style="position:absolute;margin-left:135.2pt;margin-top:73.15pt;width:18.75pt;height:17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TlcAIAAO0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" filled="f" strokeweight="1.5pt"/>
        </w:pict>
      </w:r>
      <w:r w:rsidRPr="00D76D0E">
        <w:rPr>
          <w:noProof/>
          <w:lang w:eastAsia="sk-SK"/>
        </w:rPr>
        <w:pict>
          <v:oval id="Oval 4" o:spid="_x0000_s1035" style="position:absolute;margin-left:114.95pt;margin-top:73.15pt;width:18.75pt;height:17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dmbwIAAO0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" filled="f" strokeweight="1.5pt"/>
        </w:pict>
      </w:r>
      <w:r w:rsidRPr="00D76D0E">
        <w:rPr>
          <w:noProof/>
          <w:lang w:eastAsia="sk-SK"/>
        </w:rPr>
        <w:pict>
          <v:oval id="Oval 3" o:spid="_x0000_s1034" style="position:absolute;margin-left:58.7pt;margin-top:73.15pt;width:18.75pt;height:17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72cAIAAO0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" filled="f" strokeweight="1.5pt"/>
        </w:pict>
      </w:r>
      <w:r w:rsidRPr="00D76D0E">
        <w:rPr>
          <w:noProof/>
          <w:lang w:eastAsia="sk-SK"/>
        </w:rPr>
        <w:pict>
          <v:oval id="Oval 2" o:spid="_x0000_s1033" style="position:absolute;margin-left:36.2pt;margin-top:73.15pt;width:18.75pt;height:17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" filled="f" strokeweight="1.5pt"/>
        </w:pict>
      </w:r>
      <w:r w:rsidRPr="00D76D0E">
        <w:rPr>
          <w:noProof/>
          <w:lang w:eastAsia="sk-SK"/>
        </w:rPr>
        <w:pict>
          <v:oval id="Oval 11" o:spid="_x0000_s1032" style="position:absolute;margin-left:12.8pt;margin-top:73.15pt;width:18.75pt;height:17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" filled="f" strokeweight="1.5pt"/>
        </w:pict>
      </w:r>
      <w:r w:rsidRPr="00D76D0E">
        <w:rPr>
          <w:noProof/>
          <w:lang w:eastAsia="sk-SK"/>
        </w:rPr>
      </w:r>
      <w:r w:rsidRPr="00D76D0E">
        <w:rPr>
          <w:noProof/>
          <w:lang w:eastAsia="sk-SK"/>
        </w:rPr>
        <w:pict>
          <v:rect id="AutoShape 1" o:spid="_x0000_s103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Pr="00D76D0E">
        <w:rPr>
          <w:noProof/>
          <w:lang w:eastAsia="sk-SK"/>
        </w:rPr>
      </w:r>
      <w:r>
        <w:rPr>
          <w:noProof/>
          <w:lang w:eastAsia="sk-SK"/>
        </w:rPr>
        <w:pict>
          <v:rect id="AutoShape 2" o:spid="_x0000_s103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Pr="00D76D0E">
        <w:rPr>
          <w:noProof/>
          <w:lang w:eastAsia="sk-SK"/>
        </w:rPr>
      </w:r>
      <w:r>
        <w:rPr>
          <w:noProof/>
          <w:lang w:eastAsia="sk-SK"/>
        </w:rPr>
        <w:pict>
          <v:rect id="AutoShape 3" o:spid="_x0000_s102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r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gr0t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7F452C">
        <w:rPr>
          <w:noProof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462405</wp:posOffset>
            </wp:positionV>
            <wp:extent cx="1000125" cy="742950"/>
            <wp:effectExtent l="19050" t="0" r="9525" b="0"/>
            <wp:wrapNone/>
            <wp:docPr id="19" name="Obrázok 19" descr="http://www.hasslefreeclipart.com/clipart_bodyparts/images/f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asslefreeclipart.com/clipart_bodyparts/images/fee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52C"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76680</wp:posOffset>
            </wp:positionV>
            <wp:extent cx="704850" cy="933450"/>
            <wp:effectExtent l="19050" t="0" r="0" b="0"/>
            <wp:wrapNone/>
            <wp:docPr id="16" name="Obrázok 16" descr="http://www.supercoloring.com/wp-content/thumbnail/2009_01/goose-6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percoloring.com/wp-content/thumbnail/2009_01/goose-6-coloring-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67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4</wp:posOffset>
            </wp:positionV>
            <wp:extent cx="1066800" cy="800100"/>
            <wp:effectExtent l="19050" t="0" r="0" b="0"/>
            <wp:wrapNone/>
            <wp:docPr id="1" name="Obrázok 1" descr="http://www.coloring-pictures.net/drawings/snake/sn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ng-pictures.net/drawings/snake/snake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40" cy="8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jc w:val="right"/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Pr="009564AF" w:rsidRDefault="00FA0E5E" w:rsidP="00FA0E5E">
      <w:pPr>
        <w:rPr>
          <w:rFonts w:ascii="Times New Roman" w:hAnsi="Times New Roman" w:cs="Times New Roman"/>
          <w:b/>
          <w:color w:val="FF0000"/>
          <w:sz w:val="24"/>
        </w:rPr>
      </w:pPr>
      <w:r w:rsidRPr="009564AF">
        <w:rPr>
          <w:rFonts w:ascii="Times New Roman" w:hAnsi="Times New Roman" w:cs="Times New Roman"/>
          <w:b/>
          <w:color w:val="FF0000"/>
          <w:sz w:val="24"/>
        </w:rPr>
        <w:t>2. Doplň slabiku HA, HU alebo HO</w:t>
      </w:r>
    </w:p>
    <w:p w:rsidR="00FA0E5E" w:rsidRDefault="00FA0E5E" w:rsidP="00FA0E5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 LUZ,   ___ ČÍ,   ___ RÁK,   ___ LUB,   ___ RÁR,</w:t>
      </w:r>
    </w:p>
    <w:p w:rsidR="00FA0E5E" w:rsidRDefault="00FA0E5E" w:rsidP="00FA0E5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 LIČ,   ___ BÁR,   VÁ ___,   ___ SIČ,   ___ SI, ___ LÓ</w:t>
      </w:r>
    </w:p>
    <w:p w:rsidR="00FA0E5E" w:rsidRDefault="00FA0E5E" w:rsidP="00FA0E5E">
      <w:pPr>
        <w:rPr>
          <w:rFonts w:ascii="Times New Roman" w:hAnsi="Times New Roman" w:cs="Times New Roman"/>
          <w:b/>
          <w:sz w:val="40"/>
        </w:rPr>
      </w:pPr>
    </w:p>
    <w:p w:rsidR="00AB36D6" w:rsidRPr="009564AF" w:rsidRDefault="00623691" w:rsidP="00FA0E5E">
      <w:pPr>
        <w:rPr>
          <w:rFonts w:ascii="Times New Roman" w:hAnsi="Times New Roman" w:cs="Times New Roman"/>
          <w:b/>
          <w:color w:val="FF0000"/>
          <w:sz w:val="24"/>
        </w:rPr>
      </w:pPr>
      <w:r w:rsidRPr="009564AF">
        <w:rPr>
          <w:rFonts w:ascii="Times New Roman" w:hAnsi="Times New Roman" w:cs="Times New Roman"/>
          <w:b/>
          <w:color w:val="FF0000"/>
          <w:sz w:val="24"/>
        </w:rPr>
        <w:t xml:space="preserve">3. </w:t>
      </w:r>
      <w:r w:rsidR="00AB36D6" w:rsidRPr="009564AF">
        <w:rPr>
          <w:rFonts w:ascii="Times New Roman" w:hAnsi="Times New Roman" w:cs="Times New Roman"/>
          <w:b/>
          <w:color w:val="FF0000"/>
          <w:sz w:val="24"/>
        </w:rPr>
        <w:t>Pomôž nájsť hadovi cestu ku kamarátke myške. Vymaľuj slová s chybou.</w:t>
      </w:r>
    </w:p>
    <w:tbl>
      <w:tblPr>
        <w:tblStyle w:val="Mriekatabuky"/>
        <w:tblW w:w="0" w:type="auto"/>
        <w:tblInd w:w="1337" w:type="dxa"/>
        <w:tblLook w:val="04A0"/>
      </w:tblPr>
      <w:tblGrid>
        <w:gridCol w:w="1549"/>
        <w:gridCol w:w="1510"/>
        <w:gridCol w:w="1728"/>
        <w:gridCol w:w="1510"/>
        <w:gridCol w:w="1510"/>
      </w:tblGrid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D76D0E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76D0E">
              <w:rPr>
                <w:rFonts w:ascii="Times New Roman" w:hAnsi="Times New Roman" w:cs="Times New Roman"/>
                <w:b/>
                <w:noProof/>
                <w:sz w:val="40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8" type="#_x0000_t32" style="position:absolute;left:0;text-align:left;margin-left:-22.4pt;margin-top:16.15pt;width:10.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2j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g6Cf0ZjCvArFI7GyqkJ/VsnjT95pDSVUdUy6P1y9mAcxY8kjcu4eIMZNkPnzQDGwIJ&#10;YrNOje1DSGgDOsWZnO8z4SePKHzMptPpDCZH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">
                  <v:stroke endarrow="block"/>
                </v:shape>
              </w:pict>
            </w:r>
            <w:r w:rsidR="00A154C2">
              <w:rPr>
                <w:rFonts w:ascii="Times New Roman" w:hAnsi="Times New Roman" w:cs="Times New Roman"/>
                <w:b/>
                <w:noProof/>
                <w:sz w:val="40"/>
                <w:lang w:val="cs-CZ" w:eastAsia="cs-CZ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044575</wp:posOffset>
                  </wp:positionH>
                  <wp:positionV relativeFrom="paragraph">
                    <wp:posOffset>-27305</wp:posOffset>
                  </wp:positionV>
                  <wp:extent cx="704850" cy="800100"/>
                  <wp:effectExtent l="19050" t="0" r="0" b="0"/>
                  <wp:wrapNone/>
                  <wp:docPr id="9" name="Obrázok 1" descr="http://www.coloring-pictures.net/drawings/snake/sn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oring-pictures.net/drawings/snake/sn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zivot</w:t>
            </w:r>
          </w:p>
        </w:tc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vah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b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abik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jahod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lava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rár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h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al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isk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ad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t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uska</w:t>
            </w:r>
          </w:p>
        </w:tc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zab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asič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c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izm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us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p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raca</w:t>
            </w:r>
          </w:p>
        </w:tc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skáce</w:t>
            </w:r>
          </w:p>
        </w:tc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znice</w:t>
            </w:r>
          </w:p>
        </w:tc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pocítač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las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k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av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žnic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havic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lub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uba</w:t>
            </w:r>
          </w:p>
        </w:tc>
      </w:tr>
      <w:tr w:rsidR="00AB36D6" w:rsidTr="00A154C2">
        <w:trPr>
          <w:trHeight w:val="690"/>
        </w:trPr>
        <w:tc>
          <w:tcPr>
            <w:tcW w:w="1510" w:type="dxa"/>
            <w:vAlign w:val="center"/>
          </w:tcPr>
          <w:p w:rsidR="00AB36D6" w:rsidRPr="00A154C2" w:rsidRDefault="001E5D16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cervená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val="cs-CZ" w:eastAsia="cs-CZ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31165</wp:posOffset>
                  </wp:positionV>
                  <wp:extent cx="356870" cy="390525"/>
                  <wp:effectExtent l="19050" t="0" r="5080" b="0"/>
                  <wp:wrapNone/>
                  <wp:docPr id="91" name="Obrázok 91" descr="http://2.bp.blogspot.com/-O9u6sq5O1q0/TiuOukpRMTI/AAAAAAAAAKo/Hofb25X1OpA/s640/cartoon-coloring-pages-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2.bp.blogspot.com/-O9u6sq5O1q0/TiuOukpRMTI/AAAAAAAAAKo/Hofb25X1OpA/s640/cartoon-coloring-pages-m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citron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rabl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r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ubár</w:t>
            </w:r>
          </w:p>
        </w:tc>
      </w:tr>
    </w:tbl>
    <w:p w:rsidR="00FA0E5E" w:rsidRDefault="00FA0E5E" w:rsidP="00FA0E5E">
      <w:pPr>
        <w:rPr>
          <w:rFonts w:ascii="Times New Roman" w:hAnsi="Times New Roman" w:cs="Times New Roman"/>
          <w:b/>
          <w:sz w:val="24"/>
        </w:rPr>
      </w:pPr>
    </w:p>
    <w:p w:rsidR="00A154C2" w:rsidRDefault="00A154C2" w:rsidP="00FA0E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o majú spoločné nevyfarbené slová???   __________</w:t>
      </w:r>
    </w:p>
    <w:p w:rsidR="00931AB1" w:rsidRDefault="00931AB1" w:rsidP="00FA0E5E">
      <w:pPr>
        <w:rPr>
          <w:rFonts w:ascii="Times New Roman" w:hAnsi="Times New Roman" w:cs="Times New Roman"/>
          <w:b/>
          <w:sz w:val="24"/>
        </w:rPr>
      </w:pPr>
    </w:p>
    <w:p w:rsidR="003D0F43" w:rsidRPr="009564AF" w:rsidRDefault="00D76D0E" w:rsidP="00FA0E5E">
      <w:pPr>
        <w:rPr>
          <w:rFonts w:ascii="Times New Roman" w:hAnsi="Times New Roman" w:cs="Times New Roman"/>
          <w:b/>
          <w:color w:val="FF0000"/>
          <w:sz w:val="24"/>
        </w:rPr>
      </w:pPr>
      <w:r w:rsidRPr="00D76D0E">
        <w:rPr>
          <w:rFonts w:ascii="Times New Roman" w:hAnsi="Times New Roman" w:cs="Times New Roman"/>
          <w:b/>
          <w:noProof/>
          <w:color w:val="FF0000"/>
          <w:sz w:val="24"/>
          <w:lang w:eastAsia="sk-SK"/>
        </w:rPr>
        <w:pict>
          <v:rect id="Rectangle 33" o:spid="_x0000_s1027" style="position:absolute;margin-left:36.2pt;margin-top:47.05pt;width:6in;height:25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" filled="f" strokeweight="1.5pt"/>
        </w:pict>
      </w:r>
      <w:r w:rsidR="00931AB1" w:rsidRPr="009564AF">
        <w:rPr>
          <w:rFonts w:ascii="Times New Roman" w:hAnsi="Times New Roman" w:cs="Times New Roman"/>
          <w:b/>
          <w:color w:val="FF0000"/>
          <w:sz w:val="24"/>
        </w:rPr>
        <w:t>4. Zorganizuj stretnutie zvieratiek, v ktorých názve sa nachádza H. Nakresli ich a napíš meno.</w:t>
      </w: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9564AF" w:rsidRDefault="009564AF" w:rsidP="003D0F43">
      <w:pPr>
        <w:rPr>
          <w:rFonts w:ascii="Times New Roman" w:hAnsi="Times New Roman" w:cs="Times New Roman"/>
          <w:sz w:val="24"/>
        </w:rPr>
      </w:pPr>
    </w:p>
    <w:p w:rsidR="00931AB1" w:rsidRPr="009564AF" w:rsidRDefault="009564AF" w:rsidP="003D0F43">
      <w:pPr>
        <w:rPr>
          <w:rFonts w:ascii="Times New Roman" w:hAnsi="Times New Roman" w:cs="Times New Roman"/>
          <w:b/>
          <w:color w:val="FF0000"/>
          <w:sz w:val="24"/>
        </w:rPr>
      </w:pPr>
      <w:r w:rsidRPr="009564AF">
        <w:rPr>
          <w:rFonts w:ascii="Times New Roman" w:hAnsi="Times New Roman" w:cs="Times New Roman"/>
          <w:color w:val="FF0000"/>
          <w:sz w:val="24"/>
        </w:rPr>
        <w:t xml:space="preserve">5. </w:t>
      </w:r>
      <w:r w:rsidR="003D0F43" w:rsidRPr="009564AF">
        <w:rPr>
          <w:rFonts w:ascii="Times New Roman" w:hAnsi="Times New Roman" w:cs="Times New Roman"/>
          <w:b/>
          <w:color w:val="FF0000"/>
          <w:sz w:val="24"/>
        </w:rPr>
        <w:t>Doplň zmysluplné slovo do vety. Vetu prepíš.</w:t>
      </w:r>
    </w:p>
    <w:p w:rsidR="009564AF" w:rsidRDefault="009564AF" w:rsidP="003D0F43">
      <w:pPr>
        <w:rPr>
          <w:rFonts w:ascii="Times New Roman" w:hAnsi="Times New Roman" w:cs="Times New Roman"/>
          <w:b/>
          <w:sz w:val="40"/>
        </w:rPr>
      </w:pP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3D0F43">
        <w:rPr>
          <w:rFonts w:ascii="Times New Roman" w:hAnsi="Times New Roman" w:cs="Times New Roman"/>
          <w:b/>
          <w:sz w:val="40"/>
        </w:rPr>
        <w:t>Včera</w:t>
      </w:r>
      <w:r>
        <w:rPr>
          <w:rFonts w:ascii="Times New Roman" w:hAnsi="Times New Roman" w:cs="Times New Roman"/>
          <w:b/>
          <w:sz w:val="40"/>
        </w:rPr>
        <w:t xml:space="preserve">  večer </w:t>
      </w:r>
      <w:r w:rsidRPr="003D0F43">
        <w:rPr>
          <w:rFonts w:ascii="Times New Roman" w:hAnsi="Times New Roman" w:cs="Times New Roman"/>
          <w:b/>
          <w:sz w:val="40"/>
        </w:rPr>
        <w:t xml:space="preserve"> ma bolela</w:t>
      </w:r>
      <w:r>
        <w:rPr>
          <w:rFonts w:ascii="Times New Roman" w:hAnsi="Times New Roman" w:cs="Times New Roman"/>
          <w:b/>
          <w:sz w:val="40"/>
        </w:rPr>
        <w:t xml:space="preserve">  ____________ .</w:t>
      </w: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r w:rsidRPr="003D0F43">
        <w:rPr>
          <w:rFonts w:ascii="Times New Roman" w:hAnsi="Times New Roman" w:cs="Times New Roman"/>
          <w:b/>
          <w:sz w:val="40"/>
        </w:rPr>
        <w:t>Zo starej  ______________ vytekala voda.</w:t>
      </w: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r w:rsidRPr="003D0F43">
        <w:rPr>
          <w:rFonts w:ascii="Times New Roman" w:hAnsi="Times New Roman" w:cs="Times New Roman"/>
          <w:b/>
          <w:sz w:val="40"/>
        </w:rPr>
        <w:t>Krajčírka mi ušila červené _______________.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40"/>
        </w:rPr>
      </w:pPr>
      <w:r w:rsidRPr="003D0F43">
        <w:rPr>
          <w:rFonts w:ascii="Times New Roman" w:hAnsi="Times New Roman" w:cs="Times New Roman"/>
          <w:sz w:val="40"/>
        </w:rPr>
        <w:t>___________________________________________________</w:t>
      </w:r>
    </w:p>
    <w:sectPr w:rsidR="003D0F43" w:rsidRPr="003D0F43" w:rsidSect="00AB36D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4C67"/>
    <w:rsid w:val="00021788"/>
    <w:rsid w:val="00022BA6"/>
    <w:rsid w:val="00027081"/>
    <w:rsid w:val="00033D4D"/>
    <w:rsid w:val="000409C8"/>
    <w:rsid w:val="0004600A"/>
    <w:rsid w:val="00061F67"/>
    <w:rsid w:val="00062468"/>
    <w:rsid w:val="00066384"/>
    <w:rsid w:val="00067AE0"/>
    <w:rsid w:val="00074506"/>
    <w:rsid w:val="00076E53"/>
    <w:rsid w:val="00080432"/>
    <w:rsid w:val="00085C84"/>
    <w:rsid w:val="00092BA2"/>
    <w:rsid w:val="00094B7E"/>
    <w:rsid w:val="000978D4"/>
    <w:rsid w:val="000A3CB2"/>
    <w:rsid w:val="000A52F5"/>
    <w:rsid w:val="000B5420"/>
    <w:rsid w:val="000C1E8C"/>
    <w:rsid w:val="000C68D7"/>
    <w:rsid w:val="00105D57"/>
    <w:rsid w:val="001171D1"/>
    <w:rsid w:val="00124242"/>
    <w:rsid w:val="00125C03"/>
    <w:rsid w:val="0013159D"/>
    <w:rsid w:val="00133237"/>
    <w:rsid w:val="001431B8"/>
    <w:rsid w:val="00160164"/>
    <w:rsid w:val="00171A57"/>
    <w:rsid w:val="00175481"/>
    <w:rsid w:val="00183761"/>
    <w:rsid w:val="001927DB"/>
    <w:rsid w:val="00194141"/>
    <w:rsid w:val="0019777B"/>
    <w:rsid w:val="001B176E"/>
    <w:rsid w:val="001B4C40"/>
    <w:rsid w:val="001C5444"/>
    <w:rsid w:val="001D587E"/>
    <w:rsid w:val="001E0B2C"/>
    <w:rsid w:val="001E5D16"/>
    <w:rsid w:val="001E6D01"/>
    <w:rsid w:val="001E7F40"/>
    <w:rsid w:val="001F14A9"/>
    <w:rsid w:val="001F37B4"/>
    <w:rsid w:val="00204CD1"/>
    <w:rsid w:val="00224EFE"/>
    <w:rsid w:val="00225E07"/>
    <w:rsid w:val="002327E5"/>
    <w:rsid w:val="002356FB"/>
    <w:rsid w:val="00240D27"/>
    <w:rsid w:val="00241B2A"/>
    <w:rsid w:val="00253073"/>
    <w:rsid w:val="00257917"/>
    <w:rsid w:val="00265A93"/>
    <w:rsid w:val="002669F1"/>
    <w:rsid w:val="002840E7"/>
    <w:rsid w:val="00297E6A"/>
    <w:rsid w:val="002A66B0"/>
    <w:rsid w:val="002A7C30"/>
    <w:rsid w:val="002B09FE"/>
    <w:rsid w:val="002B4D64"/>
    <w:rsid w:val="002D3B38"/>
    <w:rsid w:val="002D6E4F"/>
    <w:rsid w:val="002E6E04"/>
    <w:rsid w:val="00315621"/>
    <w:rsid w:val="00322045"/>
    <w:rsid w:val="00330452"/>
    <w:rsid w:val="00330F3B"/>
    <w:rsid w:val="00343642"/>
    <w:rsid w:val="00347E5A"/>
    <w:rsid w:val="003538FD"/>
    <w:rsid w:val="00374C67"/>
    <w:rsid w:val="00380B0E"/>
    <w:rsid w:val="00391BDC"/>
    <w:rsid w:val="003A55BF"/>
    <w:rsid w:val="003B3CA6"/>
    <w:rsid w:val="003C2E95"/>
    <w:rsid w:val="003C3C33"/>
    <w:rsid w:val="003C4433"/>
    <w:rsid w:val="003C5645"/>
    <w:rsid w:val="003D0F43"/>
    <w:rsid w:val="003E28E9"/>
    <w:rsid w:val="003F19BD"/>
    <w:rsid w:val="003F7CBC"/>
    <w:rsid w:val="00407D22"/>
    <w:rsid w:val="0041397A"/>
    <w:rsid w:val="00415071"/>
    <w:rsid w:val="00416A8F"/>
    <w:rsid w:val="00435B7C"/>
    <w:rsid w:val="004411E4"/>
    <w:rsid w:val="004476A3"/>
    <w:rsid w:val="00455EA1"/>
    <w:rsid w:val="00497B70"/>
    <w:rsid w:val="00497C10"/>
    <w:rsid w:val="004A31BA"/>
    <w:rsid w:val="004A5947"/>
    <w:rsid w:val="004B13B9"/>
    <w:rsid w:val="004C7D7A"/>
    <w:rsid w:val="004E56DC"/>
    <w:rsid w:val="00535306"/>
    <w:rsid w:val="00554050"/>
    <w:rsid w:val="00564C1E"/>
    <w:rsid w:val="00584669"/>
    <w:rsid w:val="005A1D51"/>
    <w:rsid w:val="005B2A38"/>
    <w:rsid w:val="005B33AE"/>
    <w:rsid w:val="005B700C"/>
    <w:rsid w:val="005D5461"/>
    <w:rsid w:val="00613134"/>
    <w:rsid w:val="0061374C"/>
    <w:rsid w:val="006232E8"/>
    <w:rsid w:val="00623691"/>
    <w:rsid w:val="00640666"/>
    <w:rsid w:val="00640A7F"/>
    <w:rsid w:val="00641335"/>
    <w:rsid w:val="006437AA"/>
    <w:rsid w:val="00656704"/>
    <w:rsid w:val="00673A64"/>
    <w:rsid w:val="00677571"/>
    <w:rsid w:val="00682759"/>
    <w:rsid w:val="00694F46"/>
    <w:rsid w:val="00697167"/>
    <w:rsid w:val="006975E2"/>
    <w:rsid w:val="006B0F89"/>
    <w:rsid w:val="006B712F"/>
    <w:rsid w:val="006C13A1"/>
    <w:rsid w:val="006C3946"/>
    <w:rsid w:val="006C689C"/>
    <w:rsid w:val="006C73E5"/>
    <w:rsid w:val="006F008F"/>
    <w:rsid w:val="00706168"/>
    <w:rsid w:val="00706283"/>
    <w:rsid w:val="00710CC8"/>
    <w:rsid w:val="00714BEF"/>
    <w:rsid w:val="00717C1A"/>
    <w:rsid w:val="007242A6"/>
    <w:rsid w:val="007275E2"/>
    <w:rsid w:val="0075556D"/>
    <w:rsid w:val="0078080B"/>
    <w:rsid w:val="0078385C"/>
    <w:rsid w:val="00795841"/>
    <w:rsid w:val="007A038D"/>
    <w:rsid w:val="007B1BB9"/>
    <w:rsid w:val="007B7756"/>
    <w:rsid w:val="007C6E07"/>
    <w:rsid w:val="007D7C27"/>
    <w:rsid w:val="007F17DB"/>
    <w:rsid w:val="007F1BD4"/>
    <w:rsid w:val="007F3ADC"/>
    <w:rsid w:val="007F452C"/>
    <w:rsid w:val="007F7D91"/>
    <w:rsid w:val="0081102A"/>
    <w:rsid w:val="00826B09"/>
    <w:rsid w:val="00841264"/>
    <w:rsid w:val="0088169E"/>
    <w:rsid w:val="00882733"/>
    <w:rsid w:val="008834F9"/>
    <w:rsid w:val="008A0486"/>
    <w:rsid w:val="008A30FC"/>
    <w:rsid w:val="008A3E85"/>
    <w:rsid w:val="008B51C2"/>
    <w:rsid w:val="008C2A72"/>
    <w:rsid w:val="008D19CD"/>
    <w:rsid w:val="008D7CA9"/>
    <w:rsid w:val="008E1935"/>
    <w:rsid w:val="008E3A97"/>
    <w:rsid w:val="008E6049"/>
    <w:rsid w:val="008F50B4"/>
    <w:rsid w:val="008F530F"/>
    <w:rsid w:val="00903ED8"/>
    <w:rsid w:val="009109DE"/>
    <w:rsid w:val="00920C9F"/>
    <w:rsid w:val="00931AB1"/>
    <w:rsid w:val="009564AF"/>
    <w:rsid w:val="00957480"/>
    <w:rsid w:val="00962110"/>
    <w:rsid w:val="00966829"/>
    <w:rsid w:val="009758DD"/>
    <w:rsid w:val="009855A6"/>
    <w:rsid w:val="00986BE7"/>
    <w:rsid w:val="0099341C"/>
    <w:rsid w:val="00994346"/>
    <w:rsid w:val="009A396D"/>
    <w:rsid w:val="009B5909"/>
    <w:rsid w:val="009B61CF"/>
    <w:rsid w:val="009D1BF3"/>
    <w:rsid w:val="009D5AF4"/>
    <w:rsid w:val="009E1D3D"/>
    <w:rsid w:val="009E4802"/>
    <w:rsid w:val="009F3F0A"/>
    <w:rsid w:val="009F63E2"/>
    <w:rsid w:val="00A07EA2"/>
    <w:rsid w:val="00A12FE0"/>
    <w:rsid w:val="00A154C2"/>
    <w:rsid w:val="00A17112"/>
    <w:rsid w:val="00A27243"/>
    <w:rsid w:val="00A44971"/>
    <w:rsid w:val="00A579EC"/>
    <w:rsid w:val="00A76007"/>
    <w:rsid w:val="00A868C8"/>
    <w:rsid w:val="00A97E86"/>
    <w:rsid w:val="00A97E8A"/>
    <w:rsid w:val="00AA1590"/>
    <w:rsid w:val="00AA5AC1"/>
    <w:rsid w:val="00AA6316"/>
    <w:rsid w:val="00AB36D6"/>
    <w:rsid w:val="00AB4CA0"/>
    <w:rsid w:val="00AC0DD7"/>
    <w:rsid w:val="00AE4278"/>
    <w:rsid w:val="00AE6250"/>
    <w:rsid w:val="00AF36D8"/>
    <w:rsid w:val="00AF5F1F"/>
    <w:rsid w:val="00AF662C"/>
    <w:rsid w:val="00B1660C"/>
    <w:rsid w:val="00B2486F"/>
    <w:rsid w:val="00B32156"/>
    <w:rsid w:val="00B32ABB"/>
    <w:rsid w:val="00B44339"/>
    <w:rsid w:val="00B44442"/>
    <w:rsid w:val="00B508E1"/>
    <w:rsid w:val="00B553A0"/>
    <w:rsid w:val="00B61DC9"/>
    <w:rsid w:val="00B63A53"/>
    <w:rsid w:val="00B65A7D"/>
    <w:rsid w:val="00B7637E"/>
    <w:rsid w:val="00B8189A"/>
    <w:rsid w:val="00BA5BAF"/>
    <w:rsid w:val="00BB6BBD"/>
    <w:rsid w:val="00BD6085"/>
    <w:rsid w:val="00BD74C8"/>
    <w:rsid w:val="00BE7E68"/>
    <w:rsid w:val="00C25356"/>
    <w:rsid w:val="00C259C2"/>
    <w:rsid w:val="00C26293"/>
    <w:rsid w:val="00C2634E"/>
    <w:rsid w:val="00C350EF"/>
    <w:rsid w:val="00C4459F"/>
    <w:rsid w:val="00C45352"/>
    <w:rsid w:val="00C81946"/>
    <w:rsid w:val="00CB0B99"/>
    <w:rsid w:val="00CC35C9"/>
    <w:rsid w:val="00CD3138"/>
    <w:rsid w:val="00CD5175"/>
    <w:rsid w:val="00CD6988"/>
    <w:rsid w:val="00D0534E"/>
    <w:rsid w:val="00D12F62"/>
    <w:rsid w:val="00D25C81"/>
    <w:rsid w:val="00D30332"/>
    <w:rsid w:val="00D34979"/>
    <w:rsid w:val="00D377E8"/>
    <w:rsid w:val="00D616DE"/>
    <w:rsid w:val="00D65ECE"/>
    <w:rsid w:val="00D76D0E"/>
    <w:rsid w:val="00D7748C"/>
    <w:rsid w:val="00D77C7E"/>
    <w:rsid w:val="00D916A0"/>
    <w:rsid w:val="00DA37BC"/>
    <w:rsid w:val="00DB5559"/>
    <w:rsid w:val="00DD2D37"/>
    <w:rsid w:val="00E04469"/>
    <w:rsid w:val="00E133BF"/>
    <w:rsid w:val="00E2400A"/>
    <w:rsid w:val="00E33128"/>
    <w:rsid w:val="00E333FB"/>
    <w:rsid w:val="00E3792F"/>
    <w:rsid w:val="00E4344D"/>
    <w:rsid w:val="00E5513D"/>
    <w:rsid w:val="00E658DD"/>
    <w:rsid w:val="00E70354"/>
    <w:rsid w:val="00E83B1A"/>
    <w:rsid w:val="00E863DB"/>
    <w:rsid w:val="00E9100A"/>
    <w:rsid w:val="00E958A7"/>
    <w:rsid w:val="00E9626A"/>
    <w:rsid w:val="00EB6F77"/>
    <w:rsid w:val="00EB75FD"/>
    <w:rsid w:val="00EE3F5E"/>
    <w:rsid w:val="00EF045B"/>
    <w:rsid w:val="00EF3196"/>
    <w:rsid w:val="00EF5A4C"/>
    <w:rsid w:val="00EF6B2A"/>
    <w:rsid w:val="00F0038D"/>
    <w:rsid w:val="00F00578"/>
    <w:rsid w:val="00F02482"/>
    <w:rsid w:val="00F062E7"/>
    <w:rsid w:val="00F07848"/>
    <w:rsid w:val="00F07C71"/>
    <w:rsid w:val="00F10DFF"/>
    <w:rsid w:val="00F25AC2"/>
    <w:rsid w:val="00F40F40"/>
    <w:rsid w:val="00F414A9"/>
    <w:rsid w:val="00F51F5A"/>
    <w:rsid w:val="00F777F7"/>
    <w:rsid w:val="00F8065C"/>
    <w:rsid w:val="00F80EE2"/>
    <w:rsid w:val="00F86BC0"/>
    <w:rsid w:val="00F951F9"/>
    <w:rsid w:val="00FA04A5"/>
    <w:rsid w:val="00FA0E5E"/>
    <w:rsid w:val="00FA6C72"/>
    <w:rsid w:val="00FA6E9F"/>
    <w:rsid w:val="00FD219B"/>
    <w:rsid w:val="00FE3ED8"/>
    <w:rsid w:val="00FF3D8F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C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B3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4CD6-B1CC-4F58-9CFD-6976CC8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dcterms:created xsi:type="dcterms:W3CDTF">2021-03-15T04:56:00Z</dcterms:created>
  <dcterms:modified xsi:type="dcterms:W3CDTF">2021-03-15T04:56:00Z</dcterms:modified>
</cp:coreProperties>
</file>